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7D8F" w:rsidRPr="004F6522" w14:paraId="3D5263B2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77D8F" w:rsidRPr="002C1B20" w14:paraId="28BCB6DA" w14:textId="7777777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1B20">
        <w:rPr>
          <w:rFonts w:asciiTheme="minorHAnsi" w:hAnsiTheme="minorHAnsi" w:cstheme="minorHAnsi"/>
          <w:b/>
          <w:sz w:val="28"/>
          <w:szCs w:val="28"/>
          <w:u w:val="single"/>
        </w:rPr>
        <w:t>RELATÓRIO</w:t>
      </w:r>
    </w:p>
    <w:p w:rsidR="00F77D8F" w:rsidRPr="002C1B20" w14:paraId="52D3397A" w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77D8F" w:rsidRPr="002C1B20" w14:paraId="0C50EBD8" w14:textId="774FAF6E">
      <w:pPr>
        <w:jc w:val="both"/>
        <w:rPr>
          <w:rFonts w:asciiTheme="minorHAnsi" w:hAnsiTheme="minorHAnsi" w:cstheme="minorHAnsi"/>
          <w:sz w:val="28"/>
          <w:szCs w:val="28"/>
        </w:rPr>
      </w:pPr>
      <w:r w:rsidRPr="002C1B20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>ROCESSO</w:t>
      </w:r>
      <w:r w:rsidRPr="002C1B20" w:rsidR="00183A77">
        <w:rPr>
          <w:rFonts w:asciiTheme="minorHAnsi" w:hAnsiTheme="minorHAnsi" w:cstheme="minorHAnsi"/>
          <w:b/>
          <w:sz w:val="28"/>
          <w:szCs w:val="28"/>
          <w:u w:val="single"/>
        </w:rPr>
        <w:t xml:space="preserve"> Nº 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A15EF">
        <w:rPr>
          <w:rFonts w:asciiTheme="minorHAnsi" w:hAnsiTheme="minorHAnsi" w:cstheme="minorHAnsi"/>
          <w:b/>
          <w:sz w:val="28"/>
          <w:szCs w:val="28"/>
          <w:u w:val="single"/>
        </w:rPr>
        <w:t>7</w:t>
      </w:r>
      <w:r w:rsidR="00C932E1">
        <w:rPr>
          <w:rFonts w:asciiTheme="minorHAnsi" w:hAnsiTheme="minorHAnsi" w:cstheme="minorHAnsi"/>
          <w:b/>
          <w:sz w:val="28"/>
          <w:szCs w:val="28"/>
          <w:u w:val="single"/>
        </w:rPr>
        <w:t>7</w:t>
      </w:r>
      <w:r w:rsidR="005E7D6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>DE 202</w:t>
      </w:r>
      <w:r w:rsidR="005E7D6E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</w:p>
    <w:p w:rsidR="00F77D8F" w:rsidRPr="004F6522" w14:paraId="68A7EAE3" w14:textId="6A6F54A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77D8F" w:rsidRPr="00406821" w14:paraId="0CEAEF5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77D8F" w:rsidRPr="00406821" w14:paraId="2BEDA804" w14:textId="5AFB5744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  <w:r w:rsidRPr="00406821" w:rsidR="008649A4">
        <w:rPr>
          <w:rFonts w:ascii="Arial" w:hAnsi="Arial" w:cs="Arial"/>
          <w:sz w:val="24"/>
          <w:szCs w:val="24"/>
        </w:rPr>
        <w:t>Conforme determina o artigo  39 do Regimento Interno Vigente</w:t>
      </w:r>
      <w:r w:rsidRPr="00406821">
        <w:rPr>
          <w:rFonts w:ascii="Arial" w:hAnsi="Arial" w:cs="Arial"/>
          <w:sz w:val="24"/>
          <w:szCs w:val="24"/>
        </w:rPr>
        <w:t xml:space="preserve"> </w:t>
      </w:r>
      <w:r w:rsidRPr="00406821" w:rsidR="008649A4">
        <w:rPr>
          <w:rFonts w:ascii="Arial" w:hAnsi="Arial" w:cs="Arial"/>
          <w:sz w:val="24"/>
          <w:szCs w:val="24"/>
        </w:rPr>
        <w:t xml:space="preserve"> a </w:t>
      </w:r>
      <w:r w:rsidRPr="00406821" w:rsidR="008649A4">
        <w:rPr>
          <w:rFonts w:ascii="Arial" w:hAnsi="Arial" w:cs="Arial"/>
          <w:b/>
          <w:bCs/>
          <w:sz w:val="24"/>
          <w:szCs w:val="24"/>
        </w:rPr>
        <w:t xml:space="preserve"> COMISSÃO DE EDUCAÇÃO, SAÚDE, CULTURA, ESPORTE E ASSISTÊNCIA SOCIAL tem a </w:t>
      </w:r>
      <w:r w:rsidRPr="00406821">
        <w:rPr>
          <w:rFonts w:ascii="Arial" w:hAnsi="Arial" w:cs="Arial"/>
          <w:sz w:val="24"/>
          <w:szCs w:val="24"/>
        </w:rPr>
        <w:t xml:space="preserve"> nobre missão de apresentar o presente Relatório</w:t>
      </w:r>
      <w:r w:rsidRPr="00406821" w:rsidR="00FD0BDE">
        <w:rPr>
          <w:rFonts w:ascii="Arial" w:hAnsi="Arial" w:cs="Arial"/>
          <w:sz w:val="24"/>
          <w:szCs w:val="24"/>
        </w:rPr>
        <w:t xml:space="preserve"> ao </w:t>
      </w:r>
      <w:r w:rsidRPr="00406821" w:rsidR="00CD2DCC">
        <w:rPr>
          <w:rFonts w:ascii="Arial" w:hAnsi="Arial" w:cs="Arial"/>
          <w:sz w:val="24"/>
          <w:szCs w:val="24"/>
        </w:rPr>
        <w:t xml:space="preserve"> </w:t>
      </w:r>
      <w:r w:rsidRPr="00406821">
        <w:rPr>
          <w:rFonts w:ascii="Arial" w:hAnsi="Arial" w:cs="Arial"/>
          <w:sz w:val="24"/>
          <w:szCs w:val="24"/>
        </w:rPr>
        <w:t xml:space="preserve"> Projeto de </w:t>
      </w:r>
      <w:r w:rsidRPr="00406821" w:rsidR="003C0C62">
        <w:rPr>
          <w:rFonts w:ascii="Arial" w:hAnsi="Arial" w:cs="Arial"/>
          <w:sz w:val="24"/>
          <w:szCs w:val="24"/>
        </w:rPr>
        <w:t xml:space="preserve"> Lei nº </w:t>
      </w:r>
      <w:r w:rsidRPr="00406821" w:rsidR="00FD0BDE">
        <w:rPr>
          <w:rFonts w:ascii="Arial" w:hAnsi="Arial" w:cs="Arial"/>
          <w:sz w:val="24"/>
          <w:szCs w:val="24"/>
        </w:rPr>
        <w:t xml:space="preserve"> </w:t>
      </w:r>
      <w:r w:rsidR="006A15EF">
        <w:rPr>
          <w:rFonts w:ascii="Arial" w:hAnsi="Arial" w:cs="Arial"/>
          <w:sz w:val="24"/>
          <w:szCs w:val="24"/>
        </w:rPr>
        <w:t>6</w:t>
      </w:r>
      <w:r w:rsidR="00C932E1">
        <w:rPr>
          <w:rFonts w:ascii="Arial" w:hAnsi="Arial" w:cs="Arial"/>
          <w:sz w:val="24"/>
          <w:szCs w:val="24"/>
        </w:rPr>
        <w:t>1</w:t>
      </w:r>
      <w:r w:rsidRPr="00406821" w:rsidR="003C0C62">
        <w:rPr>
          <w:rFonts w:ascii="Arial" w:hAnsi="Arial" w:cs="Arial"/>
          <w:sz w:val="24"/>
          <w:szCs w:val="24"/>
        </w:rPr>
        <w:t xml:space="preserve"> de 202</w:t>
      </w:r>
      <w:r w:rsidR="005E7D6E">
        <w:rPr>
          <w:rFonts w:ascii="Arial" w:hAnsi="Arial" w:cs="Arial"/>
          <w:sz w:val="24"/>
          <w:szCs w:val="24"/>
        </w:rPr>
        <w:t>6</w:t>
      </w:r>
      <w:r w:rsidRPr="00406821">
        <w:rPr>
          <w:rFonts w:ascii="Arial" w:hAnsi="Arial" w:cs="Arial"/>
          <w:sz w:val="24"/>
          <w:szCs w:val="24"/>
        </w:rPr>
        <w:t>,</w:t>
      </w:r>
      <w:r w:rsidRPr="00406821" w:rsidR="008649A4">
        <w:rPr>
          <w:rFonts w:ascii="Arial" w:hAnsi="Arial" w:cs="Arial"/>
          <w:sz w:val="24"/>
          <w:szCs w:val="24"/>
        </w:rPr>
        <w:t xml:space="preserve"> de a</w:t>
      </w:r>
      <w:r w:rsidR="006A15EF">
        <w:rPr>
          <w:rFonts w:ascii="Arial" w:hAnsi="Arial" w:cs="Arial"/>
          <w:sz w:val="24"/>
          <w:szCs w:val="24"/>
        </w:rPr>
        <w:t>utoria do Prefeito Municipal Dr. Paulo de Oliveira e Silva</w:t>
      </w:r>
      <w:r w:rsidRPr="00406821" w:rsidR="008649A4">
        <w:rPr>
          <w:rFonts w:ascii="Arial" w:hAnsi="Arial" w:cs="Arial"/>
          <w:sz w:val="24"/>
          <w:szCs w:val="24"/>
        </w:rPr>
        <w:t>, cuja a relatoria foi atribuída ao Vereador  Everton Bombarda.</w:t>
      </w:r>
    </w:p>
    <w:p w:rsidR="00F77D8F" w:rsidRPr="00406821" w14:paraId="57536423" w14:textId="77777777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</w:p>
    <w:p w:rsidR="00F77D8F" w:rsidRPr="00406821" w:rsidP="000D3816" w14:paraId="18D32EE9" w14:textId="4C0E993A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  <w:r w:rsidRPr="00406821">
        <w:rPr>
          <w:rFonts w:ascii="Arial" w:hAnsi="Arial" w:cs="Arial"/>
          <w:b/>
          <w:color w:val="000000"/>
          <w:sz w:val="24"/>
          <w:szCs w:val="24"/>
        </w:rPr>
        <w:t>I. Exposição da Matéria</w:t>
      </w:r>
    </w:p>
    <w:p w:rsidR="00C932E1" w:rsidRPr="00C932E1" w:rsidP="00C932E1" w14:paraId="1911AD87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32E1">
        <w:rPr>
          <w:rFonts w:ascii="Arial" w:hAnsi="Arial" w:cs="Arial"/>
          <w:color w:val="000000"/>
          <w:sz w:val="24"/>
          <w:szCs w:val="24"/>
        </w:rPr>
        <w:t xml:space="preserve">Trata-se do Projeto de Lei que </w:t>
      </w:r>
      <w:r w:rsidRPr="00C932E1">
        <w:rPr>
          <w:rFonts w:ascii="Arial" w:hAnsi="Arial" w:cs="Arial"/>
          <w:b/>
          <w:bCs/>
          <w:color w:val="000000"/>
          <w:sz w:val="24"/>
          <w:szCs w:val="24"/>
        </w:rPr>
        <w:t>altera dispositivos da Lei Municipal nº 6.051, de 27 de novembro de 2018, que reestrutura o Fundo Municipal dos Direitos da Criança e do Adolescente de Mogi Mirim (FMDCA), e dá outras providências</w:t>
      </w:r>
      <w:r w:rsidRPr="00C932E1">
        <w:rPr>
          <w:rFonts w:ascii="Arial" w:hAnsi="Arial" w:cs="Arial"/>
          <w:color w:val="000000"/>
          <w:sz w:val="24"/>
          <w:szCs w:val="24"/>
        </w:rPr>
        <w:t>.</w:t>
      </w:r>
    </w:p>
    <w:p w:rsidR="00C932E1" w:rsidRPr="00C932E1" w:rsidP="00C932E1" w14:paraId="563ADCB9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32E1">
        <w:rPr>
          <w:rFonts w:ascii="Arial" w:hAnsi="Arial" w:cs="Arial"/>
          <w:color w:val="000000"/>
          <w:sz w:val="24"/>
          <w:szCs w:val="24"/>
        </w:rPr>
        <w:t>A presente proposição tem por finalidade promover adequações e atualizações na legislação que regulamenta o Fundo Municipal dos Direitos da Criança e do Adolescente, instrumento essencial para a captação, gestão e aplicação de recursos destinados ao desenvolvimento de programas, projetos e ações voltados à promoção, proteção e defesa dos direitos da criança e do adolescente no Município.</w:t>
      </w:r>
    </w:p>
    <w:p w:rsidR="00C932E1" w:rsidRPr="00C932E1" w:rsidP="00C932E1" w14:paraId="2B328664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32E1">
        <w:rPr>
          <w:rFonts w:ascii="Arial" w:hAnsi="Arial" w:cs="Arial"/>
          <w:color w:val="000000"/>
          <w:sz w:val="24"/>
          <w:szCs w:val="24"/>
        </w:rPr>
        <w:t>As alterações propostas buscam aperfeiçoar a estrutura normativa do Fundo, adequando seus procedimentos às necessidades atuais da administração pública e às diretrizes estabelecidas pelo Estatuto da Criança e do Adolescente (ECA), proporcionando maior eficiência, transparência e segurança na gestão dos recursos públicos.</w:t>
      </w:r>
    </w:p>
    <w:p w:rsidR="00C932E1" w:rsidRPr="00C932E1" w:rsidP="00C932E1" w14:paraId="4C5A745B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32E1">
        <w:rPr>
          <w:rFonts w:ascii="Arial" w:hAnsi="Arial" w:cs="Arial"/>
          <w:color w:val="000000"/>
          <w:sz w:val="24"/>
          <w:szCs w:val="24"/>
        </w:rPr>
        <w:t>O Fundo Municipal dos Direitos da Criança e do Adolescente desempenha papel fundamental no financiamento de iniciativas voltadas à garantia dos direitos da infância e juventude, permitindo a execução de políticas públicas nas áreas da educação, saúde, assistência social, cultura, esporte e proteção social.</w:t>
      </w:r>
    </w:p>
    <w:p w:rsidR="00C932E1" w:rsidRPr="00C932E1" w:rsidP="00C932E1" w14:paraId="452EB295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32E1">
        <w:rPr>
          <w:rFonts w:ascii="Arial" w:hAnsi="Arial" w:cs="Arial"/>
          <w:color w:val="000000"/>
          <w:sz w:val="24"/>
          <w:szCs w:val="24"/>
        </w:rPr>
        <w:t>Nesse contexto, a atualização da legislação contribui para fortalecer os mecanismos de controle, fiscalização e aplicação dos recursos, assegurando que os investimentos destinados às crianças e adolescentes sejam realizados de forma mais eficaz e em consonância com as prioridades definidas pelo Conselho Municipal dos Direitos da Criança e do Adolescente.</w:t>
      </w:r>
    </w:p>
    <w:p w:rsidR="00C932E1" w:rsidP="00C932E1" w14:paraId="117A3EF4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32E1">
        <w:rPr>
          <w:rFonts w:ascii="Arial" w:hAnsi="Arial" w:cs="Arial"/>
          <w:color w:val="000000"/>
          <w:sz w:val="24"/>
          <w:szCs w:val="24"/>
        </w:rPr>
        <w:t xml:space="preserve">Dessa forma, a matéria apresenta relevante interesse público e social, uma vez que visa aprimorar a gestão do Fundo Municipal e fortalecer as políticas públicas </w:t>
      </w:r>
    </w:p>
    <w:p w:rsidR="00C932E1" w:rsidP="00C932E1" w14:paraId="0A61C973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932E1" w:rsidRPr="00C932E1" w:rsidP="00C932E1" w14:paraId="2B85CAB5" w14:textId="19CDE1F2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32E1">
        <w:rPr>
          <w:rFonts w:ascii="Arial" w:hAnsi="Arial" w:cs="Arial"/>
          <w:color w:val="000000"/>
          <w:sz w:val="24"/>
          <w:szCs w:val="24"/>
        </w:rPr>
        <w:t>destinadas à proteção integral das crianças e adolescentes do Município de Mogi Mirim, merecendo a apreciação desta Comissão.</w:t>
      </w:r>
    </w:p>
    <w:p w:rsidR="00C932E1" w:rsidP="00EB3B08" w14:paraId="6BEA10C2" w14:textId="77777777">
      <w:pPr>
        <w:pStyle w:val="BodyText"/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44C72" w:rsidP="001C6BDB" w14:paraId="4BB453ED" w14:textId="6464030F">
      <w:pPr>
        <w:pStyle w:val="BodyText"/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</w:rPr>
        <w:t>II. Do mérito e conclusões do Relator</w:t>
      </w:r>
    </w:p>
    <w:p w:rsidR="00F77D8F" w:rsidP="000D3816" w14:paraId="432DF8ED" w14:textId="597A8916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</w:p>
    <w:p w:rsidR="00C932E1" w:rsidRPr="00C932E1" w:rsidP="00C932E1" w14:paraId="2F5B9BC2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32E1">
        <w:rPr>
          <w:rFonts w:ascii="Arial" w:hAnsi="Arial" w:cs="Arial"/>
          <w:bCs/>
          <w:sz w:val="24"/>
          <w:szCs w:val="24"/>
        </w:rPr>
        <w:t>Após análise do Projeto de Lei que altera dispositivos da Lei Municipal nº 6.051, de 27 de novembro de 2018, que reestrutura o Fundo Municipal dos Direitos da Criança e do Adolescente de Mogi Mirim (FMDCA), e dá outras providências, este Relator entende que a matéria merece acolhimento.</w:t>
      </w:r>
    </w:p>
    <w:p w:rsidR="00C932E1" w:rsidRPr="00C932E1" w:rsidP="00C932E1" w14:paraId="68732955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32E1">
        <w:rPr>
          <w:rFonts w:ascii="Arial" w:hAnsi="Arial" w:cs="Arial"/>
          <w:bCs/>
          <w:sz w:val="24"/>
          <w:szCs w:val="24"/>
        </w:rPr>
        <w:t>A proposição visa aprimorar os mecanismos de gestão e aplicação dos recursos do Fundo Municipal dos Direitos da Criança e do Adolescente, fortalecendo a execução de políticas públicas voltadas à proteção, promoção e garantia dos direitos das crianças e adolescentes do Município.</w:t>
      </w:r>
    </w:p>
    <w:p w:rsidR="00C932E1" w:rsidRPr="00C932E1" w:rsidP="00C932E1" w14:paraId="25058323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32E1">
        <w:rPr>
          <w:rFonts w:ascii="Arial" w:hAnsi="Arial" w:cs="Arial"/>
          <w:bCs/>
          <w:sz w:val="24"/>
          <w:szCs w:val="24"/>
        </w:rPr>
        <w:t>O Fundo Municipal constitui importante instrumento de financiamento de programas, projetos e ações desenvolvidos em benefício desse público, permitindo que recursos sejam destinados de forma mais eficiente às áreas da educação, saúde, assistência social, cultura, esporte e proteção social.</w:t>
      </w:r>
    </w:p>
    <w:p w:rsidR="00C932E1" w:rsidRPr="00C932E1" w:rsidP="00C932E1" w14:paraId="5F84A6B6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32E1">
        <w:rPr>
          <w:rFonts w:ascii="Arial" w:hAnsi="Arial" w:cs="Arial"/>
          <w:bCs/>
          <w:sz w:val="24"/>
          <w:szCs w:val="24"/>
        </w:rPr>
        <w:t>As alterações propostas contribuem para o aperfeiçoamento da legislação vigente, proporcionando maior segurança administrativa, transparência e efetividade na gestão dos recursos, sempre em consonância com os princípios estabelecidos pelo Estatuto da Criança e do Adolescente – ECA.</w:t>
      </w:r>
    </w:p>
    <w:p w:rsidR="00C932E1" w:rsidRPr="00C932E1" w:rsidP="00C932E1" w14:paraId="7EFC7B84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32E1">
        <w:rPr>
          <w:rFonts w:ascii="Arial" w:hAnsi="Arial" w:cs="Arial"/>
          <w:bCs/>
          <w:sz w:val="24"/>
          <w:szCs w:val="24"/>
        </w:rPr>
        <w:t xml:space="preserve">Diante da relevância social da matéria e dos benefícios que sua aprovação poderá proporcionar às crianças e adolescentes de Mogi Mirim, este Relator manifesta-se </w:t>
      </w:r>
      <w:r w:rsidRPr="00C932E1">
        <w:rPr>
          <w:rFonts w:ascii="Arial" w:hAnsi="Arial" w:cs="Arial"/>
          <w:b/>
          <w:bCs/>
          <w:sz w:val="24"/>
          <w:szCs w:val="24"/>
        </w:rPr>
        <w:t>favoravelmente ao mérito do Projeto de Lei</w:t>
      </w:r>
      <w:r w:rsidRPr="00C932E1">
        <w:rPr>
          <w:rFonts w:ascii="Arial" w:hAnsi="Arial" w:cs="Arial"/>
          <w:bCs/>
          <w:sz w:val="24"/>
          <w:szCs w:val="24"/>
        </w:rPr>
        <w:t>, por entender que a proposta atende ao interesse público e fortalece as políticas de proteção integral da infância e da juventude.</w:t>
      </w:r>
    </w:p>
    <w:p w:rsidR="00C932E1" w:rsidRPr="0004220D" w:rsidP="006A15EF" w14:paraId="349F3EAB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77D8F" w:rsidRPr="00406821" w14:paraId="55B36BBF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06821">
        <w:rPr>
          <w:rFonts w:ascii="Arial" w:eastAsia="Arial" w:hAnsi="Arial" w:cs="Arial"/>
          <w:b/>
          <w:color w:val="000000"/>
          <w:sz w:val="24"/>
          <w:szCs w:val="24"/>
        </w:rPr>
        <w:t>III. Substitutivos, Emendas ou subemendas ao Projeto</w:t>
      </w:r>
    </w:p>
    <w:p w:rsidR="00F77D8F" w:rsidRPr="00406821" w14:paraId="5F395B72" w14:textId="67E5162B">
      <w:pPr>
        <w:pStyle w:val="BodyText"/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406821">
        <w:rPr>
          <w:rFonts w:ascii="Arial" w:eastAsia="Arial" w:hAnsi="Arial" w:cs="Arial"/>
          <w:color w:val="000000"/>
          <w:sz w:val="24"/>
          <w:szCs w:val="24"/>
        </w:rPr>
        <w:t xml:space="preserve">Nesta análise, é importante ressaltar que esta relatoria, embasada em criteriosa avaliação, não identificou a necessidade de propor emendas ou subemendas ao Projeto em análise. </w:t>
      </w:r>
    </w:p>
    <w:p w:rsidR="00F77D8F" w14:paraId="3676152F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2070C" w14:paraId="3D48ED60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932E1" w14:paraId="4EB93707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932E1" w:rsidRPr="00406821" w14:paraId="13A9D16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3B08" w14:paraId="58FA27D9" w14:textId="5B40C6D5">
      <w:pPr>
        <w:pStyle w:val="BodyText"/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</w:rPr>
        <w:t>IV. Decisão do Relator</w:t>
      </w:r>
    </w:p>
    <w:p w:rsidR="0042070C" w14:paraId="3E146800" w14:textId="77777777">
      <w:pPr>
        <w:pStyle w:val="BodyText"/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932E1" w:rsidRPr="00C932E1" w:rsidP="00C932E1" w14:paraId="4A8937A9" w14:textId="77777777">
      <w:pPr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04220D"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C932E1">
        <w:rPr>
          <w:rFonts w:ascii="Arial" w:eastAsia="Arial" w:hAnsi="Arial" w:cs="Arial"/>
          <w:bCs/>
          <w:color w:val="000000"/>
          <w:sz w:val="24"/>
          <w:szCs w:val="24"/>
        </w:rPr>
        <w:t>Após análise do Projeto de Lei que altera dispositivos da Lei Municipal nº 6.051, de 27 de novembro de 2018, que reestrutura o Fundo Municipal dos Direitos da Criança e do Adolescente de Mogi Mirim (FMDCA), e dá outras providências, e considerando sua relevância para o fortalecimento das políticas públicas voltadas à infância e à adolescência, este Relator entende que a matéria se reveste de interesse público e social.</w:t>
      </w:r>
    </w:p>
    <w:p w:rsidR="00C932E1" w:rsidRPr="00C932E1" w:rsidP="00C932E1" w14:paraId="0D292EE8" w14:textId="77777777">
      <w:pPr>
        <w:ind w:firstLine="708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C932E1">
        <w:rPr>
          <w:rFonts w:ascii="Arial" w:eastAsia="Arial" w:hAnsi="Arial" w:cs="Arial"/>
          <w:bCs/>
          <w:color w:val="000000"/>
          <w:sz w:val="24"/>
          <w:szCs w:val="24"/>
        </w:rPr>
        <w:t>As alterações propostas buscam aprimorar a gestão e a aplicação dos recursos do Fundo Municipal, proporcionando maior eficiência, transparência e segurança na execução de ações destinadas à promoção, proteção e defesa dos direitos das crianças e adolescentes do Município.</w:t>
      </w:r>
    </w:p>
    <w:p w:rsidR="00C932E1" w:rsidRPr="00C932E1" w:rsidP="00C932E1" w14:paraId="7FF92BF5" w14:textId="77777777">
      <w:pPr>
        <w:ind w:firstLine="708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C932E1">
        <w:rPr>
          <w:rFonts w:ascii="Arial" w:eastAsia="Arial" w:hAnsi="Arial" w:cs="Arial"/>
          <w:bCs/>
          <w:color w:val="000000"/>
          <w:sz w:val="24"/>
          <w:szCs w:val="24"/>
        </w:rPr>
        <w:t>Diante do exposto, e por entender que a proposição contribui para o fortalecimento das políticas públicas de atendimento à infância e juventude, voto favoravelmente à aprovação do Projeto de Lei.</w:t>
      </w:r>
    </w:p>
    <w:p w:rsidR="00C932E1" w:rsidRPr="00C932E1" w:rsidP="00C932E1" w14:paraId="44196F57" w14:textId="15184041">
      <w:pPr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:rsidR="00F77D8F" w:rsidRPr="0042070C" w:rsidP="00383601" w14:paraId="7CD8BD73" w14:textId="0723B347">
      <w:pPr>
        <w:jc w:val="both"/>
        <w:rPr>
          <w:rFonts w:ascii="Arial" w:hAnsi="Arial" w:cs="Arial"/>
          <w:bCs/>
          <w:sz w:val="24"/>
          <w:szCs w:val="24"/>
        </w:rPr>
      </w:pPr>
    </w:p>
    <w:p w:rsidR="006A15EF" w:rsidRPr="0042070C" w:rsidP="006A15EF" w14:paraId="29EEBEA6" w14:textId="77777777">
      <w:pPr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6A15EF" w:rsidRPr="0042070C" w:rsidP="00406821" w14:paraId="21B15BBF" w14:textId="7777777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6A15EF" w:rsidRPr="00406821" w:rsidP="00406821" w14:paraId="66BD7695" w14:textId="77777777">
      <w:pPr>
        <w:jc w:val="both"/>
        <w:rPr>
          <w:rFonts w:ascii="Arial" w:hAnsi="Arial" w:cs="Arial"/>
          <w:iCs/>
          <w:sz w:val="24"/>
          <w:szCs w:val="24"/>
        </w:rPr>
      </w:pPr>
    </w:p>
    <w:p w:rsidR="00406821" w:rsidRPr="00406821" w:rsidP="00800896" w14:paraId="2AA6F688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1A7AAC" w:rsidRPr="00406821" w:rsidP="00800896" w14:paraId="7F1D7C56" w14:textId="48C6D9F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Everton Bombarda</w:t>
      </w:r>
    </w:p>
    <w:p w:rsidR="001A7AAC" w:rsidRPr="00406821" w:rsidP="00800896" w14:paraId="2937DA8B" w14:textId="77777777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406821">
        <w:rPr>
          <w:rFonts w:ascii="Arial" w:eastAsia="Arial" w:hAnsi="Arial" w:cs="Arial"/>
          <w:i/>
          <w:iCs/>
          <w:sz w:val="24"/>
          <w:szCs w:val="24"/>
        </w:rPr>
        <w:t>Membro da Comissão</w:t>
      </w:r>
    </w:p>
    <w:p w:rsidR="001A7AAC" w:rsidRPr="00406821" w:rsidP="00800896" w14:paraId="5EC7BE2B" w14:textId="77777777">
      <w:pPr>
        <w:pStyle w:val="BodyText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77D8F" w:rsidRPr="00406821" w:rsidP="00800896" w14:paraId="5013161A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3FFE9895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4D3D6755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15B621F7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7D6375AA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5AF27198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774C347F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6D62772A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P="000628CA" w14:paraId="291A2950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3D53AA86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19B1FA98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580AE592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25F29DCF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04C74FA0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408FFEA2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F77D8F" w14:paraId="7B16168F" w14:textId="77777777">
      <w:pPr>
        <w:jc w:val="both"/>
        <w:rPr>
          <w:rFonts w:ascii="Arial" w:hAnsi="Arial" w:cs="Arial"/>
          <w:sz w:val="24"/>
          <w:szCs w:val="24"/>
        </w:rPr>
      </w:pPr>
    </w:p>
    <w:p w:rsidR="00C932E1" w14:paraId="389B22C9" w14:textId="77777777">
      <w:pPr>
        <w:jc w:val="both"/>
        <w:rPr>
          <w:rFonts w:ascii="Arial" w:hAnsi="Arial" w:cs="Arial"/>
          <w:sz w:val="24"/>
          <w:szCs w:val="24"/>
        </w:rPr>
      </w:pPr>
    </w:p>
    <w:p w:rsidR="00C932E1" w14:paraId="33C944DA" w14:textId="77777777">
      <w:pPr>
        <w:jc w:val="both"/>
        <w:rPr>
          <w:rFonts w:ascii="Arial" w:hAnsi="Arial" w:cs="Arial"/>
          <w:sz w:val="24"/>
          <w:szCs w:val="24"/>
        </w:rPr>
      </w:pPr>
    </w:p>
    <w:p w:rsidR="00C932E1" w14:paraId="6A85FE83" w14:textId="77777777">
      <w:pPr>
        <w:jc w:val="both"/>
        <w:rPr>
          <w:rFonts w:ascii="Arial" w:hAnsi="Arial" w:cs="Arial"/>
          <w:sz w:val="24"/>
          <w:szCs w:val="24"/>
        </w:rPr>
      </w:pPr>
    </w:p>
    <w:p w:rsidR="00C932E1" w:rsidRPr="00406821" w14:paraId="5C590E70" w14:textId="77777777">
      <w:pPr>
        <w:jc w:val="both"/>
        <w:rPr>
          <w:rFonts w:ascii="Arial" w:hAnsi="Arial" w:cs="Arial"/>
          <w:sz w:val="24"/>
          <w:szCs w:val="24"/>
        </w:rPr>
      </w:pPr>
    </w:p>
    <w:p w:rsidR="00F77D8F" w:rsidRPr="00406821" w14:paraId="196C6DE1" w14:textId="379F9DF0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ARECER DA COMISSÃO DE </w:t>
      </w:r>
      <w:r w:rsidRPr="00406821" w:rsidR="000D381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OMISSÃO DE EDUCAÇÃO, SAÚDE, CULTURA, ESPORTE E ASSISTÊNCIA SOCIAL </w:t>
      </w: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FERENTE AO </w:t>
      </w:r>
      <w:r w:rsidRPr="00406821" w:rsidR="004F652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OJETO DE LEI Nº </w:t>
      </w:r>
      <w:r w:rsidR="006A15EF">
        <w:rPr>
          <w:rFonts w:ascii="Arial" w:hAnsi="Arial" w:cs="Arial"/>
          <w:b/>
          <w:color w:val="000000"/>
          <w:sz w:val="24"/>
          <w:szCs w:val="24"/>
          <w:u w:val="single"/>
        </w:rPr>
        <w:t>06</w:t>
      </w:r>
      <w:r w:rsidR="00C932E1">
        <w:rPr>
          <w:rFonts w:ascii="Arial" w:hAnsi="Arial" w:cs="Arial"/>
          <w:b/>
          <w:color w:val="000000"/>
          <w:sz w:val="24"/>
          <w:szCs w:val="24"/>
          <w:u w:val="single"/>
        </w:rPr>
        <w:t>1</w:t>
      </w:r>
      <w:r w:rsidRPr="00406821" w:rsidR="004F652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202</w:t>
      </w:r>
      <w:r w:rsidR="00383601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Pr="00406821" w:rsidR="000D381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AUTORIA D</w:t>
      </w:r>
      <w:r w:rsidRPr="00406821" w:rsidR="008225E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O </w:t>
      </w:r>
      <w:r w:rsidR="006A15EF">
        <w:rPr>
          <w:rFonts w:ascii="Arial" w:hAnsi="Arial" w:cs="Arial"/>
          <w:b/>
          <w:color w:val="000000"/>
          <w:sz w:val="24"/>
          <w:szCs w:val="24"/>
          <w:u w:val="single"/>
        </w:rPr>
        <w:t>PREFEITO MUNICIPAL DR. PAULO DE OLIVEIRA E SILVA</w:t>
      </w:r>
      <w:r w:rsidRPr="00406821" w:rsidR="000D3816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</w:p>
    <w:p w:rsidR="0042070C" w14:paraId="2536AE3E" w14:textId="77777777">
      <w:pPr>
        <w:pStyle w:val="BodyText"/>
        <w:spacing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932E1" w:rsidRPr="00C932E1" w:rsidP="00C932E1" w14:paraId="0471C728" w14:textId="77777777">
      <w:pPr>
        <w:pStyle w:val="BodyText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C932E1">
        <w:rPr>
          <w:rFonts w:ascii="Arial" w:hAnsi="Arial" w:cs="Arial"/>
          <w:bCs/>
          <w:color w:val="000000"/>
          <w:sz w:val="24"/>
          <w:szCs w:val="24"/>
        </w:rPr>
        <w:t>A Comissão de Saúde, Educação e Assistência Social, após analisar o Projeto de Lei e acompanhar o voto do Relator, conclui que a matéria atende ao interesse público e está em consonância com os princípios de proteção integral à criança e ao adolescente previstos na legislação vigente.</w:t>
      </w:r>
    </w:p>
    <w:p w:rsidR="00C932E1" w:rsidRPr="00C932E1" w:rsidP="00C932E1" w14:paraId="1BF20ACC" w14:textId="77777777">
      <w:pPr>
        <w:pStyle w:val="BodyText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C932E1">
        <w:rPr>
          <w:rFonts w:ascii="Arial" w:hAnsi="Arial" w:cs="Arial"/>
          <w:bCs/>
          <w:color w:val="000000"/>
          <w:sz w:val="24"/>
          <w:szCs w:val="24"/>
        </w:rPr>
        <w:t>Reconhecendo a importância do Fundo Municipal dos Direitos da Criança e do Adolescente como instrumento de apoio e financiamento de programas, projetos e ações voltados à garantia dos direitos da infância e juventude, esta Comissão entende que as alterações propostas contribuirão para o aperfeiçoamento de sua gestão e funcionamento.</w:t>
      </w:r>
    </w:p>
    <w:p w:rsidR="00C932E1" w:rsidRPr="00C932E1" w:rsidP="00C932E1" w14:paraId="2F94EF9B" w14:textId="77777777">
      <w:pPr>
        <w:pStyle w:val="BodyText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C932E1">
        <w:rPr>
          <w:rFonts w:ascii="Arial" w:hAnsi="Arial" w:cs="Arial"/>
          <w:bCs/>
          <w:color w:val="000000"/>
          <w:sz w:val="24"/>
          <w:szCs w:val="24"/>
        </w:rPr>
        <w:t>Dessa forma, a Comissão manifesta-se favoravelmente à aprovação do Projeto de Lei, acompanhando integralmente o voto do Relator.</w:t>
      </w:r>
    </w:p>
    <w:p w:rsidR="00C932E1" w14:paraId="1120CA42" w14:textId="77777777">
      <w:pPr>
        <w:pStyle w:val="BodyText"/>
        <w:spacing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4220D" w:rsidRPr="006A15EF" w:rsidP="006A15EF" w14:paraId="305E3B43" w14:textId="2620E707">
      <w:pPr>
        <w:pStyle w:val="BodyText"/>
        <w:spacing w:before="120"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FD3DDE" w:rsidP="0042070C" w14:paraId="61D2BCC0" w14:textId="2DE18A29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 xml:space="preserve">Sala das Comissões, </w:t>
      </w:r>
      <w:r w:rsidRPr="00406821">
        <w:rPr>
          <w:rFonts w:ascii="Arial" w:hAnsi="Arial" w:cs="Arial"/>
          <w:b/>
          <w:iCs/>
          <w:sz w:val="24"/>
          <w:szCs w:val="24"/>
        </w:rPr>
        <w:t xml:space="preserve"> </w:t>
      </w:r>
      <w:r w:rsidR="006A15EF">
        <w:rPr>
          <w:rFonts w:ascii="Arial" w:hAnsi="Arial" w:cs="Arial"/>
          <w:b/>
          <w:iCs/>
          <w:sz w:val="24"/>
          <w:szCs w:val="24"/>
        </w:rPr>
        <w:t xml:space="preserve">02 de julho </w:t>
      </w:r>
      <w:r w:rsidR="00383601">
        <w:rPr>
          <w:rFonts w:ascii="Arial" w:hAnsi="Arial" w:cs="Arial"/>
          <w:b/>
          <w:iCs/>
          <w:sz w:val="24"/>
          <w:szCs w:val="24"/>
        </w:rPr>
        <w:t xml:space="preserve"> </w:t>
      </w:r>
      <w:r w:rsidRPr="00406821" w:rsidR="009A382A">
        <w:rPr>
          <w:rFonts w:ascii="Arial" w:hAnsi="Arial" w:cs="Arial"/>
          <w:b/>
          <w:iCs/>
          <w:sz w:val="24"/>
          <w:szCs w:val="24"/>
        </w:rPr>
        <w:t xml:space="preserve"> </w:t>
      </w:r>
      <w:r w:rsidRPr="00406821">
        <w:rPr>
          <w:rFonts w:ascii="Arial" w:hAnsi="Arial" w:cs="Arial"/>
          <w:b/>
          <w:iCs/>
          <w:sz w:val="24"/>
          <w:szCs w:val="24"/>
        </w:rPr>
        <w:t xml:space="preserve"> de 202</w:t>
      </w:r>
      <w:r w:rsidR="00383601">
        <w:rPr>
          <w:rFonts w:ascii="Arial" w:hAnsi="Arial" w:cs="Arial"/>
          <w:b/>
          <w:iCs/>
          <w:sz w:val="24"/>
          <w:szCs w:val="24"/>
        </w:rPr>
        <w:t>6</w:t>
      </w:r>
    </w:p>
    <w:p w:rsidR="0004220D" w14:paraId="678BAB9B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C932E1" w:rsidRPr="00406821" w14:paraId="766DD480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FD3DDE" w:rsidRPr="00406821" w14:paraId="50B8B386" w14:textId="69CE7265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03BC329E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 xml:space="preserve">Vereador Ernani Luiz Donatti </w:t>
      </w:r>
      <w:r w:rsidRPr="00406821">
        <w:rPr>
          <w:rFonts w:ascii="Arial" w:hAnsi="Arial" w:cs="Arial"/>
          <w:b/>
          <w:iCs/>
          <w:sz w:val="24"/>
          <w:szCs w:val="24"/>
        </w:rPr>
        <w:t>Gragnanello</w:t>
      </w:r>
    </w:p>
    <w:p w:rsidR="009A382A" w:rsidRPr="00406821" w:rsidP="00800896" w14:paraId="65EE7CA3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Presidente</w:t>
      </w:r>
    </w:p>
    <w:p w:rsidR="009A382A" w:rsidP="00800896" w14:paraId="09305D9F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C932E1" w:rsidRPr="00406821" w:rsidP="00800896" w14:paraId="7BADE6A6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406821" w:rsidRPr="00406821" w:rsidP="00800896" w14:paraId="624C8BAE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34516B73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Everton Bombarda</w:t>
      </w:r>
    </w:p>
    <w:p w:rsidR="009A382A" w:rsidRPr="00406821" w:rsidP="00800896" w14:paraId="3293F777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Vice-presidente/RELATOR</w:t>
      </w:r>
    </w:p>
    <w:p w:rsidR="00800896" w:rsidP="0042070C" w14:paraId="592A59E0" w14:textId="77777777">
      <w:pPr>
        <w:rPr>
          <w:rFonts w:ascii="Arial" w:hAnsi="Arial" w:cs="Arial"/>
          <w:bCs/>
          <w:iCs/>
          <w:sz w:val="24"/>
          <w:szCs w:val="24"/>
        </w:rPr>
      </w:pPr>
    </w:p>
    <w:p w:rsidR="00C932E1" w:rsidRPr="00406821" w:rsidP="0042070C" w14:paraId="304939AA" w14:textId="77777777">
      <w:pPr>
        <w:rPr>
          <w:rFonts w:ascii="Arial" w:hAnsi="Arial" w:cs="Arial"/>
          <w:bCs/>
          <w:iCs/>
          <w:sz w:val="24"/>
          <w:szCs w:val="24"/>
        </w:rPr>
      </w:pPr>
    </w:p>
    <w:p w:rsidR="00406821" w:rsidRPr="00406821" w:rsidP="00800896" w14:paraId="2D978EF8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6DBA5A77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WILIANS MENDES DE OLIVEIRA</w:t>
      </w:r>
    </w:p>
    <w:p w:rsidR="009A382A" w:rsidRPr="00406821" w:rsidP="00800896" w14:paraId="212D6D96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Membro</w:t>
      </w:r>
    </w:p>
    <w:p w:rsidR="00F77D8F" w:rsidRPr="00406821" w:rsidP="00800896" w14:paraId="7988CDE1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7D8F" w14:paraId="088F030F" w14:textId="77777777">
    <w:pPr>
      <w:pStyle w:val="Rodap1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>Rua Dr. José Alves, 129 – Centro –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7D8F" w14:paraId="3658FE62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6"/>
        <w:szCs w:val="36"/>
      </w:rPr>
    </w:pPr>
    <w:r w:rsidRPr="000D3816">
      <w:rPr>
        <w:noProof/>
        <w:sz w:val="36"/>
        <w:szCs w:val="36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32331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3816">
      <w:rPr>
        <w:noProof/>
        <w:sz w:val="36"/>
        <w:szCs w:val="36"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77D8F" w14:textId="7777777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0288" o:allowincell="f" filled="f" stroked="f">
              <v:textbox inset="0,0,0,0">
                <w:txbxContent>
                  <w:p w:rsidR="00F77D8F" w14:paraId="55D037B7" w14:textId="7777777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0D3816">
      <w:rPr>
        <w:rFonts w:ascii="Bookman Old Style" w:hAnsi="Bookman Old Style"/>
        <w:b/>
        <w:sz w:val="36"/>
        <w:szCs w:val="36"/>
      </w:rPr>
      <w:t xml:space="preserve">         CÂMARA MUNICIPAL DE MOGI MIRIM</w:t>
    </w:r>
  </w:p>
  <w:p w:rsidR="000D3816" w:rsidP="000D3816" w14:paraId="5CC6F0FE" w14:textId="54223C28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1A7AAC" w:rsidP="000D3816" w14:paraId="645617E8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1A7AAC" w:rsidP="000D3816" w14:paraId="0EF44E73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1A7AAC" w:rsidRPr="001A7AAC" w:rsidP="000D3816" w14:paraId="5B3B348A" w14:textId="345F03EF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0D3816" w:rsidRPr="001A7AAC" w14:paraId="6AA1D074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D3C64"/>
    <w:multiLevelType w:val="multilevel"/>
    <w:tmpl w:val="1706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74560"/>
    <w:multiLevelType w:val="multilevel"/>
    <w:tmpl w:val="8D7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B6BDE"/>
    <w:multiLevelType w:val="multilevel"/>
    <w:tmpl w:val="FF9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D79AC"/>
    <w:multiLevelType w:val="multilevel"/>
    <w:tmpl w:val="3E5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73FD4"/>
    <w:multiLevelType w:val="multilevel"/>
    <w:tmpl w:val="CB44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37680"/>
    <w:multiLevelType w:val="multilevel"/>
    <w:tmpl w:val="ACA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A01D3"/>
    <w:multiLevelType w:val="multilevel"/>
    <w:tmpl w:val="417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362DE"/>
    <w:multiLevelType w:val="multilevel"/>
    <w:tmpl w:val="310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27438"/>
    <w:multiLevelType w:val="multilevel"/>
    <w:tmpl w:val="B636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45FD8"/>
    <w:multiLevelType w:val="multilevel"/>
    <w:tmpl w:val="4B8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73298"/>
    <w:multiLevelType w:val="multilevel"/>
    <w:tmpl w:val="6EBEF6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4B5545C1"/>
    <w:multiLevelType w:val="multilevel"/>
    <w:tmpl w:val="8948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52B60"/>
    <w:multiLevelType w:val="multilevel"/>
    <w:tmpl w:val="734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D1B6E"/>
    <w:multiLevelType w:val="multilevel"/>
    <w:tmpl w:val="F86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8F"/>
    <w:rsid w:val="0004220D"/>
    <w:rsid w:val="000628CA"/>
    <w:rsid w:val="000D3816"/>
    <w:rsid w:val="00113140"/>
    <w:rsid w:val="00133D64"/>
    <w:rsid w:val="00145113"/>
    <w:rsid w:val="00183A77"/>
    <w:rsid w:val="001A3B99"/>
    <w:rsid w:val="001A632E"/>
    <w:rsid w:val="001A7AAC"/>
    <w:rsid w:val="001C6BDB"/>
    <w:rsid w:val="001F77D6"/>
    <w:rsid w:val="002C1B20"/>
    <w:rsid w:val="002D046E"/>
    <w:rsid w:val="00383601"/>
    <w:rsid w:val="003C0C62"/>
    <w:rsid w:val="00406821"/>
    <w:rsid w:val="0042070C"/>
    <w:rsid w:val="004972AA"/>
    <w:rsid w:val="004F6522"/>
    <w:rsid w:val="00534907"/>
    <w:rsid w:val="005E7D6E"/>
    <w:rsid w:val="006A15EF"/>
    <w:rsid w:val="006F3958"/>
    <w:rsid w:val="00800896"/>
    <w:rsid w:val="008225ED"/>
    <w:rsid w:val="008649A4"/>
    <w:rsid w:val="008B5FE5"/>
    <w:rsid w:val="009A382A"/>
    <w:rsid w:val="00AA0D6D"/>
    <w:rsid w:val="00BC5B31"/>
    <w:rsid w:val="00C932E1"/>
    <w:rsid w:val="00CD2DCC"/>
    <w:rsid w:val="00CD6D39"/>
    <w:rsid w:val="00D304E3"/>
    <w:rsid w:val="00D75F46"/>
    <w:rsid w:val="00E64121"/>
    <w:rsid w:val="00EB3B08"/>
    <w:rsid w:val="00F44C72"/>
    <w:rsid w:val="00F77D8F"/>
    <w:rsid w:val="00FD0BDE"/>
    <w:rsid w:val="00FD3DDE"/>
    <w:rsid w:val="00FD63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5D5540-44B1-4AF8-B558-42CE6C3D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widowControl w:val="0"/>
    </w:pPr>
    <w:rPr>
      <w:rFonts w:ascii="Bookman Old Style" w:hAnsi="Bookman Old Style"/>
      <w:color w:val="000000"/>
      <w:sz w:val="24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LO-normal">
    <w:name w:val="LO-normal"/>
    <w:qFormat/>
  </w:style>
  <w:style w:type="paragraph" w:styleId="Header">
    <w:name w:val="header"/>
    <w:basedOn w:val="Normal"/>
    <w:link w:val="CabealhoChar"/>
    <w:uiPriority w:val="99"/>
    <w:unhideWhenUsed/>
    <w:rsid w:val="008649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649A4"/>
  </w:style>
  <w:style w:type="paragraph" w:styleId="Footer">
    <w:name w:val="footer"/>
    <w:basedOn w:val="Normal"/>
    <w:link w:val="RodapChar"/>
    <w:uiPriority w:val="99"/>
    <w:unhideWhenUsed/>
    <w:rsid w:val="008649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649A4"/>
  </w:style>
  <w:style w:type="character" w:customStyle="1" w:styleId="CorpodetextoChar">
    <w:name w:val="Corpo de texto Char"/>
    <w:basedOn w:val="DefaultParagraphFont"/>
    <w:link w:val="BodyText"/>
    <w:rsid w:val="00FD6348"/>
  </w:style>
  <w:style w:type="character" w:styleId="Hyperlink">
    <w:name w:val="Hyperlink"/>
    <w:basedOn w:val="DefaultParagraphFont"/>
    <w:uiPriority w:val="99"/>
    <w:unhideWhenUsed/>
    <w:rsid w:val="00CD6D3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D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6821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406821"/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06821"/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406821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06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9390-CED2-4A75-B219-98DC67C4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2 (DOIS) DE 2006</vt:lpstr>
    </vt:vector>
  </TitlesOfParts>
  <Company>Camara Municipal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2 (DOIS) DE 2006</dc:title>
  <dc:creator>*</dc:creator>
  <cp:lastModifiedBy>Ninha</cp:lastModifiedBy>
  <cp:revision>2</cp:revision>
  <cp:lastPrinted>2023-03-23T11:27:00Z</cp:lastPrinted>
  <dcterms:created xsi:type="dcterms:W3CDTF">2026-07-02T17:54:00Z</dcterms:created>
  <dcterms:modified xsi:type="dcterms:W3CDTF">2026-07-02T17:54:00Z</dcterms:modified>
  <dc:language>pt-BR</dc:language>
</cp:coreProperties>
</file>